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85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06/07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CIRESA MARIO &amp; SAS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CAPODISTRIA 18 LECCO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MARIO CIRESA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CORTENOVA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22/05/1949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CIRESA MARIO &amp; SAS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CAPODISTRIA 18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06/07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CIRESA MARIO &amp; SAS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